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B15C2" w:rsidRDefault="001B15C2">
      <w:r>
        <w:lastRenderedPageBreak/>
        <w:br w:type="page"/>
      </w:r>
    </w:p>
    <w:p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:rsidR="00C846B9" w:rsidRPr="00C846B9" w:rsidRDefault="00C846B9" w:rsidP="00C846B9">
      <w:pPr>
        <w:rPr>
          <w:rFonts w:ascii="Arial" w:hAnsi="Arial" w:cs="Arial"/>
          <w:sz w:val="24"/>
        </w:rPr>
      </w:pPr>
    </w:p>
    <w:p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343F7F">
        <w:rPr>
          <w:rFonts w:ascii="Arial" w:hAnsi="Arial" w:cs="Arial"/>
          <w:sz w:val="24"/>
          <w:szCs w:val="24"/>
          <w:lang w:val="es-MX"/>
        </w:rPr>
        <w:t xml:space="preserve"> SQL Server </w:t>
      </w:r>
      <w:commentRangeStart w:id="0"/>
      <w:r w:rsidR="00343F7F">
        <w:rPr>
          <w:rFonts w:ascii="Arial" w:hAnsi="Arial" w:cs="Arial"/>
          <w:sz w:val="24"/>
          <w:szCs w:val="24"/>
          <w:lang w:val="es-MX"/>
        </w:rPr>
        <w:t>¿2013?</w:t>
      </w:r>
      <w:commentRangeEnd w:id="0"/>
      <w:r w:rsidR="00343F7F">
        <w:rPr>
          <w:rStyle w:val="CommentReference"/>
        </w:rPr>
        <w:commentReference w:id="0"/>
      </w:r>
    </w:p>
    <w:p w:rsidR="00C846B9" w:rsidRPr="00F35E47" w:rsidRDefault="00F35E47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553.5pt">
            <v:imagedata r:id="rId11" o:title="Hotel Shaky"/>
          </v:shape>
        </w:pict>
      </w:r>
    </w:p>
    <w:p w:rsidR="00C846B9" w:rsidRDefault="00C846B9" w:rsidP="00C846B9">
      <w:pPr>
        <w:rPr>
          <w:lang w:val="es-MX"/>
        </w:rPr>
      </w:pPr>
    </w:p>
    <w:p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nú</w:t>
      </w:r>
    </w:p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</w:t>
      </w:r>
      <w:r>
        <w:rPr>
          <w:rFonts w:ascii="Arial" w:hAnsi="Arial" w:cs="Arial"/>
          <w:sz w:val="24"/>
          <w:szCs w:val="24"/>
        </w:rPr>
        <w:t>.</w:t>
      </w:r>
    </w:p>
    <w:p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</w:t>
      </w:r>
      <w:r>
        <w:rPr>
          <w:rFonts w:ascii="Arial" w:hAnsi="Arial" w:cs="Arial"/>
          <w:sz w:val="24"/>
          <w:szCs w:val="24"/>
        </w:rPr>
        <w:t>.</w:t>
      </w:r>
    </w:p>
    <w:p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</w:t>
      </w:r>
      <w:r>
        <w:rPr>
          <w:rFonts w:ascii="Arial" w:hAnsi="Arial" w:cs="Arial"/>
          <w:sz w:val="24"/>
          <w:szCs w:val="24"/>
        </w:rPr>
        <w:t>.</w:t>
      </w:r>
    </w:p>
    <w:p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</w:t>
      </w:r>
      <w:r>
        <w:rPr>
          <w:rFonts w:ascii="Arial" w:hAnsi="Arial" w:cs="Arial"/>
          <w:sz w:val="24"/>
          <w:szCs w:val="24"/>
        </w:rPr>
        <w:t>20, 21 y 22</w:t>
      </w:r>
      <w:r>
        <w:rPr>
          <w:rFonts w:ascii="Arial" w:hAnsi="Arial" w:cs="Arial"/>
          <w:sz w:val="24"/>
          <w:szCs w:val="24"/>
        </w:rPr>
        <w:t>.</w:t>
      </w:r>
    </w:p>
    <w:p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</w:t>
      </w:r>
      <w:r>
        <w:rPr>
          <w:rFonts w:ascii="Arial" w:hAnsi="Arial" w:cs="Arial"/>
          <w:sz w:val="24"/>
          <w:szCs w:val="24"/>
        </w:rPr>
        <w:t>3, 24 y 25</w:t>
      </w:r>
      <w:r>
        <w:rPr>
          <w:rFonts w:ascii="Arial" w:hAnsi="Arial" w:cs="Arial"/>
          <w:sz w:val="24"/>
          <w:szCs w:val="24"/>
        </w:rPr>
        <w:t>.</w:t>
      </w:r>
    </w:p>
    <w:p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</w:t>
      </w:r>
      <w:r>
        <w:rPr>
          <w:rFonts w:ascii="Arial" w:hAnsi="Arial" w:cs="Arial"/>
          <w:sz w:val="24"/>
          <w:szCs w:val="24"/>
        </w:rPr>
        <w:t>26, 27 y 28</w:t>
      </w:r>
      <w:r>
        <w:rPr>
          <w:rFonts w:ascii="Arial" w:hAnsi="Arial" w:cs="Arial"/>
          <w:sz w:val="24"/>
          <w:szCs w:val="24"/>
        </w:rPr>
        <w:t>.</w:t>
      </w:r>
    </w:p>
    <w:p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29, 30 y 31</w:t>
      </w:r>
      <w:r>
        <w:rPr>
          <w:rFonts w:ascii="Arial" w:hAnsi="Arial" w:cs="Arial"/>
          <w:sz w:val="24"/>
          <w:szCs w:val="24"/>
        </w:rPr>
        <w:t>.</w:t>
      </w: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:rsidR="006800AF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 informe de ocupación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 w:rsidRPr="006800AF">
        <w:rPr>
          <w:rFonts w:ascii="Arial" w:hAnsi="Arial" w:cs="Arial"/>
          <w:sz w:val="24"/>
          <w:szCs w:val="24"/>
        </w:rPr>
        <w:t>41</w:t>
      </w:r>
    </w:p>
    <w:p w:rsidR="006800AF" w:rsidRP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 informe de consumos de cliente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:rsidTr="002479F0">
        <w:tc>
          <w:tcPr>
            <w:tcW w:w="1230" w:type="dxa"/>
          </w:tcPr>
          <w:p w:rsidR="00C846B9" w:rsidRPr="0013789E" w:rsidRDefault="00C846B9" w:rsidP="002479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s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s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:rsidR="00C846B9" w:rsidRPr="0013789E" w:rsidRDefault="00C846B9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:rsidTr="002479F0">
        <w:tc>
          <w:tcPr>
            <w:tcW w:w="1230" w:type="dxa"/>
          </w:tcPr>
          <w:p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:rsidR="00C846B9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s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s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habitaciones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:rsidTr="002479F0">
        <w:tc>
          <w:tcPr>
            <w:tcW w:w="1230" w:type="dxa"/>
          </w:tcPr>
          <w:p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:rsidR="00186777" w:rsidRPr="0013789E" w:rsidRDefault="00186777" w:rsidP="002479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informe de ocupación</w:t>
            </w:r>
          </w:p>
        </w:tc>
      </w:tr>
      <w:tr w:rsidR="006800AF" w:rsidRPr="0013789E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AF" w:rsidRPr="0013789E" w:rsidRDefault="006800AF" w:rsidP="00CB00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Pr="006800AF">
              <w:rPr>
                <w:rFonts w:ascii="Arial" w:hAnsi="Arial" w:cs="Arial"/>
                <w:sz w:val="24"/>
                <w:szCs w:val="24"/>
              </w:rPr>
              <w:t>ir informe de consumos de clientes</w:t>
            </w:r>
          </w:p>
        </w:tc>
      </w:tr>
    </w:tbl>
    <w:p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:rsidTr="002479F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:rsidTr="002479F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:rsidTr="002479F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:rsidTr="002479F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:rsidTr="002479F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6800AF" w:rsidRPr="0013789E" w:rsidTr="002479F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</w:p>
        </w:tc>
      </w:tr>
    </w:tbl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:rsidTr="002479F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C846B9" w:rsidRPr="0013789E" w:rsidTr="002479F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C846B9" w:rsidRPr="0013789E" w:rsidRDefault="00C846B9" w:rsidP="00247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6800AF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6800AF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  <w:tr w:rsidR="00AE5C55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:rsidTr="001D33B1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186777" w:rsidRPr="0013789E" w:rsidTr="001D33B1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186777" w:rsidRPr="0013789E" w:rsidRDefault="00186777" w:rsidP="001D33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:rsidTr="00CB00E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:rsidTr="00CB00E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:rsidTr="00CB00E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:rsidTr="00CB00E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:rsidTr="00CB00E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:rsidTr="00CB00E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:rsidTr="00CB00E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:rsidTr="00CB00E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:rsidTr="00CB00E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:rsidTr="00CB00E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:rsidTr="00CB00E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AE5C55" w:rsidRPr="0013789E" w:rsidTr="00CB00E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AE5C55" w:rsidRPr="0013789E" w:rsidRDefault="00AE5C55" w:rsidP="00CB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:rsidTr="00CB00E0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:rsidR="0095340E" w:rsidRPr="0013789E" w:rsidRDefault="0095340E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40E" w:rsidRPr="0013789E" w:rsidRDefault="0095340E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:rsidR="0095340E" w:rsidRPr="0013789E" w:rsidRDefault="0095340E" w:rsidP="00CB00E0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</w:p>
        </w:tc>
      </w:tr>
      <w:tr w:rsidR="0095340E" w:rsidRPr="0013789E" w:rsidTr="00CB00E0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:rsidR="0095340E" w:rsidRPr="0013789E" w:rsidRDefault="0095340E" w:rsidP="00CB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:rsidR="0095340E" w:rsidRPr="00C846B9" w:rsidRDefault="0095340E" w:rsidP="00C846B9">
      <w:bookmarkStart w:id="1" w:name="_GoBack"/>
      <w:bookmarkEnd w:id="1"/>
    </w:p>
    <w:sectPr w:rsidR="0095340E" w:rsidRPr="00C846B9" w:rsidSect="001B15C2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an Pablo Lorenzo" w:date="2016-08-24T17:51:00Z" w:initials="JPL">
    <w:p w:rsidR="00343F7F" w:rsidRDefault="00343F7F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D7" w:rsidRDefault="005933D7" w:rsidP="001B15C2">
      <w:pPr>
        <w:spacing w:after="0" w:line="240" w:lineRule="auto"/>
      </w:pPr>
      <w:r>
        <w:separator/>
      </w:r>
    </w:p>
  </w:endnote>
  <w:endnote w:type="continuationSeparator" w:id="0">
    <w:p w:rsidR="005933D7" w:rsidRDefault="005933D7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2" w:rsidRDefault="001F07B3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36B11C9B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07B3" w:rsidRPr="001F07B3" w:rsidRDefault="001F07B3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5340E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8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:rsidR="001F07B3" w:rsidRPr="001F07B3" w:rsidRDefault="001F07B3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95340E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8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B15C2"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4CA0D94F" wp14:editId="51BD9B92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D7" w:rsidRDefault="005933D7" w:rsidP="001B15C2">
      <w:pPr>
        <w:spacing w:after="0" w:line="240" w:lineRule="auto"/>
      </w:pPr>
      <w:r>
        <w:separator/>
      </w:r>
    </w:p>
  </w:footnote>
  <w:footnote w:type="continuationSeparator" w:id="0">
    <w:p w:rsidR="005933D7" w:rsidRDefault="005933D7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5C2" w:rsidRDefault="001B15C2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78946" wp14:editId="5599FEAC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5C2" w:rsidRPr="00877B06" w:rsidRDefault="001B15C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:rsidR="001B15C2" w:rsidRPr="00877B06" w:rsidRDefault="001B15C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:rsidR="001B15C2" w:rsidRPr="00877B06" w:rsidRDefault="001B15C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:rsidR="001B15C2" w:rsidRPr="00877B06" w:rsidRDefault="001B15C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:rsidR="001B15C2" w:rsidRPr="00877B06" w:rsidRDefault="001B15C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:rsidR="001B15C2" w:rsidRPr="00877B06" w:rsidRDefault="001B15C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:rsidR="001B15C2" w:rsidRPr="00877B06" w:rsidRDefault="001B15C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:rsidR="001B15C2" w:rsidRPr="00877B06" w:rsidRDefault="001B15C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5A64F0DB" wp14:editId="6D78D746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4FE790D7" wp14:editId="01AC5E0D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86777"/>
    <w:rsid w:val="001B15C2"/>
    <w:rsid w:val="001F07B3"/>
    <w:rsid w:val="00343F7F"/>
    <w:rsid w:val="003B3DD2"/>
    <w:rsid w:val="003C17E2"/>
    <w:rsid w:val="00443A00"/>
    <w:rsid w:val="005933D7"/>
    <w:rsid w:val="006800AF"/>
    <w:rsid w:val="00696C15"/>
    <w:rsid w:val="00720344"/>
    <w:rsid w:val="007A10D8"/>
    <w:rsid w:val="0095340E"/>
    <w:rsid w:val="00973591"/>
    <w:rsid w:val="00AE5C55"/>
    <w:rsid w:val="00B75EBE"/>
    <w:rsid w:val="00C846B9"/>
    <w:rsid w:val="00E026B8"/>
    <w:rsid w:val="00E206D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FCCB-6ECB-4A99-A502-D7BD7433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</Pages>
  <Words>949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8</cp:revision>
  <dcterms:created xsi:type="dcterms:W3CDTF">2016-08-16T12:43:00Z</dcterms:created>
  <dcterms:modified xsi:type="dcterms:W3CDTF">2016-08-24T21:13:00Z</dcterms:modified>
</cp:coreProperties>
</file>